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E34189">
        <w:rPr>
          <w:sz w:val="28"/>
          <w:szCs w:val="28"/>
        </w:rPr>
        <w:t>2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E34189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1E23D2">
        <w:rPr>
          <w:sz w:val="28"/>
          <w:szCs w:val="28"/>
        </w:rPr>
        <w:t>10</w:t>
      </w:r>
      <w:r w:rsidR="00273A92">
        <w:rPr>
          <w:sz w:val="28"/>
          <w:szCs w:val="28"/>
        </w:rPr>
        <w:t>/</w:t>
      </w:r>
      <w:r w:rsidR="00E34189">
        <w:rPr>
          <w:sz w:val="28"/>
          <w:szCs w:val="28"/>
        </w:rPr>
        <w:t>19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1E23D2" w:rsidRPr="001E23D2" w:rsidRDefault="001E23D2" w:rsidP="001E23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23D2">
        <w:rPr>
          <w:b/>
          <w:bCs/>
          <w:sz w:val="28"/>
          <w:szCs w:val="28"/>
        </w:rPr>
        <w:t>О Рабочей группе по приему и проверке документов,</w:t>
      </w:r>
    </w:p>
    <w:p w:rsidR="001E23D2" w:rsidRPr="001E23D2" w:rsidRDefault="001E23D2" w:rsidP="001E23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23D2">
        <w:rPr>
          <w:b/>
          <w:bCs/>
          <w:sz w:val="28"/>
          <w:szCs w:val="28"/>
        </w:rPr>
        <w:t>представленных кандидатами и избирательными объединениями</w:t>
      </w:r>
    </w:p>
    <w:p w:rsidR="008C0A55" w:rsidRDefault="001E23D2" w:rsidP="001E23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23D2">
        <w:rPr>
          <w:b/>
          <w:bCs/>
          <w:sz w:val="28"/>
          <w:szCs w:val="28"/>
        </w:rPr>
        <w:t xml:space="preserve">при проведении </w:t>
      </w:r>
      <w:r w:rsidR="008C0A55">
        <w:rPr>
          <w:b/>
          <w:bCs/>
          <w:sz w:val="28"/>
          <w:szCs w:val="28"/>
        </w:rPr>
        <w:t xml:space="preserve">досрочных </w:t>
      </w:r>
      <w:r w:rsidRPr="001E23D2">
        <w:rPr>
          <w:b/>
          <w:bCs/>
          <w:sz w:val="28"/>
          <w:szCs w:val="28"/>
        </w:rPr>
        <w:t xml:space="preserve">муниципальных выборов </w:t>
      </w:r>
    </w:p>
    <w:p w:rsidR="001E23D2" w:rsidRPr="001E23D2" w:rsidRDefault="00E34189" w:rsidP="001E23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1E23D2" w:rsidRPr="001E23D2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4</w:t>
      </w:r>
      <w:r w:rsidR="001E23D2" w:rsidRPr="001E23D2">
        <w:rPr>
          <w:b/>
          <w:bCs/>
          <w:sz w:val="28"/>
          <w:szCs w:val="28"/>
        </w:rPr>
        <w:t xml:space="preserve"> года</w:t>
      </w:r>
    </w:p>
    <w:p w:rsidR="001E23D2" w:rsidRPr="001E23D2" w:rsidRDefault="001E23D2" w:rsidP="001E23D2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1E23D2" w:rsidRPr="001E23D2" w:rsidRDefault="001E23D2" w:rsidP="001E23D2">
      <w:pPr>
        <w:ind w:firstLine="851"/>
        <w:jc w:val="both"/>
        <w:rPr>
          <w:sz w:val="28"/>
          <w:szCs w:val="28"/>
        </w:rPr>
      </w:pPr>
      <w:r w:rsidRPr="001E23D2">
        <w:rPr>
          <w:sz w:val="28"/>
          <w:szCs w:val="28"/>
        </w:rPr>
        <w:t xml:space="preserve">На основании пункта 2 части 2, пунктов 1, 2 части 4 статьи 32, части 3 статьи 60 Закона Иркутской области «О муниципальных выборах в Иркутской области» для проверки соблюдения порядка выдвижения кандидатов, правильности оформления </w:t>
      </w:r>
      <w:r w:rsidRPr="001E23D2">
        <w:rPr>
          <w:bCs/>
          <w:spacing w:val="-4"/>
          <w:sz w:val="28"/>
          <w:szCs w:val="28"/>
        </w:rPr>
        <w:t xml:space="preserve">документов, представленных кандидатами, избирательным объединениями, и достоверности содержащихся в них сведений и подписей </w:t>
      </w:r>
      <w:proofErr w:type="gramStart"/>
      <w:r w:rsidRPr="001E23D2">
        <w:rPr>
          <w:bCs/>
          <w:spacing w:val="-4"/>
          <w:sz w:val="28"/>
          <w:szCs w:val="28"/>
        </w:rPr>
        <w:t>избирателей  Тулунская</w:t>
      </w:r>
      <w:proofErr w:type="gramEnd"/>
      <w:r w:rsidRPr="001E23D2">
        <w:rPr>
          <w:bCs/>
          <w:spacing w:val="-4"/>
          <w:sz w:val="28"/>
          <w:szCs w:val="28"/>
        </w:rPr>
        <w:t xml:space="preserve"> районная территориальная </w:t>
      </w:r>
      <w:r w:rsidRPr="001E23D2">
        <w:rPr>
          <w:sz w:val="28"/>
          <w:szCs w:val="28"/>
        </w:rPr>
        <w:t xml:space="preserve">избирательная комиссия </w:t>
      </w:r>
    </w:p>
    <w:p w:rsidR="001E23D2" w:rsidRDefault="008C0A55" w:rsidP="008C0A55">
      <w:pPr>
        <w:ind w:left="565" w:firstLine="851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                           </w:t>
      </w:r>
      <w:r w:rsidR="001E23D2" w:rsidRPr="001E23D2">
        <w:rPr>
          <w:bCs/>
          <w:spacing w:val="-4"/>
          <w:sz w:val="28"/>
          <w:szCs w:val="28"/>
        </w:rPr>
        <w:t>РЕШИЛА:</w:t>
      </w:r>
    </w:p>
    <w:p w:rsidR="008C0A55" w:rsidRPr="001E23D2" w:rsidRDefault="008C0A55" w:rsidP="008C0A55">
      <w:pPr>
        <w:ind w:left="565" w:firstLine="851"/>
        <w:rPr>
          <w:bCs/>
          <w:spacing w:val="-4"/>
          <w:sz w:val="28"/>
          <w:szCs w:val="28"/>
        </w:rPr>
      </w:pPr>
    </w:p>
    <w:p w:rsidR="001E23D2" w:rsidRPr="001E23D2" w:rsidRDefault="001E23D2" w:rsidP="001E23D2">
      <w:pPr>
        <w:ind w:firstLine="851"/>
        <w:jc w:val="both"/>
        <w:rPr>
          <w:bCs/>
          <w:spacing w:val="-4"/>
          <w:sz w:val="28"/>
          <w:szCs w:val="28"/>
        </w:rPr>
      </w:pPr>
      <w:r w:rsidRPr="001E23D2">
        <w:rPr>
          <w:bCs/>
          <w:spacing w:val="-4"/>
          <w:sz w:val="28"/>
          <w:szCs w:val="28"/>
        </w:rPr>
        <w:t xml:space="preserve">1. Утвердить Положение о Рабочей группе по приему и проверке документов, представленных кандидатами и избирательными объединениями при проведении </w:t>
      </w:r>
      <w:r w:rsidR="008C0A55">
        <w:rPr>
          <w:bCs/>
          <w:spacing w:val="-4"/>
          <w:sz w:val="28"/>
          <w:szCs w:val="28"/>
        </w:rPr>
        <w:t xml:space="preserve">досрочных </w:t>
      </w:r>
      <w:r w:rsidRPr="001E23D2">
        <w:rPr>
          <w:bCs/>
          <w:spacing w:val="-4"/>
          <w:sz w:val="28"/>
          <w:szCs w:val="28"/>
        </w:rPr>
        <w:t xml:space="preserve">муниципальных выборов </w:t>
      </w:r>
      <w:r w:rsidR="008C0A55">
        <w:rPr>
          <w:bCs/>
          <w:spacing w:val="-4"/>
          <w:sz w:val="28"/>
          <w:szCs w:val="28"/>
        </w:rPr>
        <w:t>главы Октябрьского муниципального образования 14</w:t>
      </w:r>
      <w:r w:rsidRPr="001E23D2">
        <w:rPr>
          <w:bCs/>
          <w:spacing w:val="-4"/>
          <w:sz w:val="28"/>
          <w:szCs w:val="28"/>
        </w:rPr>
        <w:t xml:space="preserve"> сентября 201</w:t>
      </w:r>
      <w:r w:rsidR="008C0A55">
        <w:rPr>
          <w:bCs/>
          <w:spacing w:val="-4"/>
          <w:sz w:val="28"/>
          <w:szCs w:val="28"/>
        </w:rPr>
        <w:t>4</w:t>
      </w:r>
      <w:r w:rsidRPr="001E23D2">
        <w:rPr>
          <w:bCs/>
          <w:spacing w:val="-4"/>
          <w:sz w:val="28"/>
          <w:szCs w:val="28"/>
        </w:rPr>
        <w:t xml:space="preserve"> года (прилагается).</w:t>
      </w:r>
    </w:p>
    <w:p w:rsidR="001E23D2" w:rsidRPr="001E23D2" w:rsidRDefault="001E23D2" w:rsidP="001E23D2">
      <w:pPr>
        <w:ind w:firstLine="851"/>
        <w:jc w:val="both"/>
        <w:rPr>
          <w:bCs/>
          <w:spacing w:val="-4"/>
          <w:sz w:val="28"/>
          <w:szCs w:val="28"/>
        </w:rPr>
      </w:pPr>
      <w:r w:rsidRPr="001E23D2">
        <w:rPr>
          <w:bCs/>
          <w:spacing w:val="-4"/>
          <w:sz w:val="28"/>
          <w:szCs w:val="28"/>
        </w:rPr>
        <w:t xml:space="preserve">2. Образовать Рабочую группу по приему и проверке документов, представленных кандидатами и избирательными объединениями при проведении </w:t>
      </w:r>
      <w:r w:rsidR="008C0A55">
        <w:rPr>
          <w:bCs/>
          <w:spacing w:val="-4"/>
          <w:sz w:val="28"/>
          <w:szCs w:val="28"/>
        </w:rPr>
        <w:t xml:space="preserve">досрочных </w:t>
      </w:r>
      <w:r w:rsidRPr="001E23D2">
        <w:rPr>
          <w:bCs/>
          <w:spacing w:val="-4"/>
          <w:sz w:val="28"/>
          <w:szCs w:val="28"/>
        </w:rPr>
        <w:t xml:space="preserve">муниципальных выборов </w:t>
      </w:r>
      <w:r w:rsidR="008C0A55">
        <w:rPr>
          <w:bCs/>
          <w:spacing w:val="-4"/>
          <w:sz w:val="28"/>
          <w:szCs w:val="28"/>
        </w:rPr>
        <w:t>главы Октябрьского муниципального образования</w:t>
      </w:r>
      <w:r w:rsidRPr="001E23D2">
        <w:rPr>
          <w:bCs/>
          <w:spacing w:val="-4"/>
          <w:sz w:val="28"/>
          <w:szCs w:val="28"/>
        </w:rPr>
        <w:t xml:space="preserve"> </w:t>
      </w:r>
      <w:r w:rsidR="008C0A55">
        <w:rPr>
          <w:bCs/>
          <w:spacing w:val="-4"/>
          <w:sz w:val="28"/>
          <w:szCs w:val="28"/>
        </w:rPr>
        <w:t>14</w:t>
      </w:r>
      <w:r w:rsidRPr="001E23D2">
        <w:rPr>
          <w:bCs/>
          <w:spacing w:val="-4"/>
          <w:sz w:val="28"/>
          <w:szCs w:val="28"/>
        </w:rPr>
        <w:t xml:space="preserve"> сентября 201</w:t>
      </w:r>
      <w:r w:rsidR="008C0A55">
        <w:rPr>
          <w:bCs/>
          <w:spacing w:val="-4"/>
          <w:sz w:val="28"/>
          <w:szCs w:val="28"/>
        </w:rPr>
        <w:t>4</w:t>
      </w:r>
      <w:r w:rsidRPr="001E23D2">
        <w:rPr>
          <w:bCs/>
          <w:spacing w:val="-4"/>
          <w:sz w:val="28"/>
          <w:szCs w:val="28"/>
        </w:rPr>
        <w:t xml:space="preserve"> года, в составе:</w:t>
      </w:r>
    </w:p>
    <w:p w:rsidR="001E23D2" w:rsidRPr="001E23D2" w:rsidRDefault="001E23D2" w:rsidP="001E23D2">
      <w:pPr>
        <w:ind w:firstLine="851"/>
        <w:jc w:val="both"/>
        <w:rPr>
          <w:bCs/>
          <w:spacing w:val="-4"/>
          <w:sz w:val="28"/>
          <w:szCs w:val="28"/>
        </w:rPr>
      </w:pPr>
      <w:r w:rsidRPr="001E23D2">
        <w:rPr>
          <w:bCs/>
          <w:spacing w:val="-4"/>
          <w:sz w:val="28"/>
          <w:szCs w:val="28"/>
        </w:rPr>
        <w:t>Шагаева Т.А. – руководитель рабочей группы;</w:t>
      </w:r>
    </w:p>
    <w:p w:rsidR="001E23D2" w:rsidRPr="001E23D2" w:rsidRDefault="001E23D2" w:rsidP="001E23D2">
      <w:pPr>
        <w:ind w:firstLine="851"/>
        <w:jc w:val="both"/>
        <w:rPr>
          <w:bCs/>
          <w:spacing w:val="-4"/>
          <w:sz w:val="28"/>
          <w:szCs w:val="28"/>
        </w:rPr>
      </w:pPr>
      <w:proofErr w:type="spellStart"/>
      <w:r w:rsidRPr="001E23D2">
        <w:rPr>
          <w:bCs/>
          <w:spacing w:val="-4"/>
          <w:sz w:val="28"/>
          <w:szCs w:val="28"/>
        </w:rPr>
        <w:t>Хайбуллин</w:t>
      </w:r>
      <w:proofErr w:type="spellEnd"/>
      <w:r w:rsidRPr="001E23D2">
        <w:rPr>
          <w:bCs/>
          <w:spacing w:val="-4"/>
          <w:sz w:val="28"/>
          <w:szCs w:val="28"/>
        </w:rPr>
        <w:t xml:space="preserve"> Т.З. – заместитель руководителя рабочей группы;</w:t>
      </w:r>
    </w:p>
    <w:p w:rsidR="001E23D2" w:rsidRPr="001E23D2" w:rsidRDefault="001E23D2" w:rsidP="001E23D2">
      <w:pPr>
        <w:ind w:firstLine="851"/>
        <w:jc w:val="both"/>
        <w:rPr>
          <w:bCs/>
          <w:spacing w:val="-4"/>
          <w:sz w:val="28"/>
          <w:szCs w:val="28"/>
        </w:rPr>
      </w:pPr>
      <w:proofErr w:type="spellStart"/>
      <w:r w:rsidRPr="001E23D2">
        <w:rPr>
          <w:bCs/>
          <w:spacing w:val="-4"/>
          <w:sz w:val="28"/>
          <w:szCs w:val="28"/>
        </w:rPr>
        <w:t>Беденко</w:t>
      </w:r>
      <w:proofErr w:type="spellEnd"/>
      <w:r w:rsidRPr="001E23D2">
        <w:rPr>
          <w:bCs/>
          <w:spacing w:val="-4"/>
          <w:sz w:val="28"/>
          <w:szCs w:val="28"/>
        </w:rPr>
        <w:t xml:space="preserve"> Л.П., </w:t>
      </w:r>
      <w:proofErr w:type="spellStart"/>
      <w:r w:rsidRPr="001E23D2">
        <w:rPr>
          <w:bCs/>
          <w:spacing w:val="-4"/>
          <w:sz w:val="28"/>
          <w:szCs w:val="28"/>
        </w:rPr>
        <w:t>Балыкова</w:t>
      </w:r>
      <w:proofErr w:type="spellEnd"/>
      <w:r w:rsidRPr="001E23D2">
        <w:rPr>
          <w:bCs/>
          <w:spacing w:val="-4"/>
          <w:sz w:val="28"/>
          <w:szCs w:val="28"/>
        </w:rPr>
        <w:t xml:space="preserve"> Л.Ф.  – члены рабочей группы.</w:t>
      </w:r>
    </w:p>
    <w:p w:rsidR="001E23D2" w:rsidRDefault="001E23D2" w:rsidP="001E23D2">
      <w:pPr>
        <w:ind w:firstLine="708"/>
        <w:jc w:val="both"/>
        <w:rPr>
          <w:bCs/>
          <w:spacing w:val="-4"/>
          <w:sz w:val="28"/>
          <w:szCs w:val="28"/>
        </w:rPr>
      </w:pPr>
      <w:r w:rsidRPr="001E23D2">
        <w:rPr>
          <w:bCs/>
          <w:spacing w:val="-4"/>
          <w:sz w:val="28"/>
          <w:szCs w:val="28"/>
        </w:rPr>
        <w:t>3. Разместить настоящее решение на страничке ТИК официального сайта администрации муниципального образования «Тулунский район».</w:t>
      </w:r>
    </w:p>
    <w:p w:rsidR="00267FD5" w:rsidRPr="001E23D2" w:rsidRDefault="00267FD5" w:rsidP="001E23D2">
      <w:pPr>
        <w:ind w:firstLine="708"/>
        <w:jc w:val="both"/>
        <w:rPr>
          <w:sz w:val="28"/>
          <w:szCs w:val="28"/>
        </w:rPr>
      </w:pPr>
    </w:p>
    <w:p w:rsidR="001E23D2" w:rsidRDefault="001E23D2" w:rsidP="001E23D2">
      <w:pPr>
        <w:spacing w:after="120"/>
        <w:jc w:val="center"/>
        <w:rPr>
          <w:spacing w:val="-4"/>
          <w:sz w:val="28"/>
          <w:szCs w:val="28"/>
        </w:rPr>
      </w:pPr>
      <w:r w:rsidRPr="001E23D2">
        <w:rPr>
          <w:spacing w:val="-4"/>
          <w:sz w:val="28"/>
          <w:szCs w:val="28"/>
        </w:rPr>
        <w:t>Председатель комиссии</w:t>
      </w:r>
      <w:r w:rsidRPr="001E23D2">
        <w:rPr>
          <w:spacing w:val="-4"/>
          <w:sz w:val="28"/>
          <w:szCs w:val="28"/>
        </w:rPr>
        <w:tab/>
        <w:t xml:space="preserve">                                         Л.В. </w:t>
      </w:r>
      <w:proofErr w:type="spellStart"/>
      <w:r w:rsidRPr="001E23D2">
        <w:rPr>
          <w:spacing w:val="-4"/>
          <w:sz w:val="28"/>
          <w:szCs w:val="28"/>
        </w:rPr>
        <w:t>Беляевская</w:t>
      </w:r>
      <w:proofErr w:type="spellEnd"/>
    </w:p>
    <w:p w:rsidR="001E23D2" w:rsidRPr="001E23D2" w:rsidRDefault="001E23D2" w:rsidP="001E23D2">
      <w:pPr>
        <w:spacing w:after="200"/>
        <w:jc w:val="center"/>
        <w:rPr>
          <w:spacing w:val="-4"/>
          <w:sz w:val="28"/>
          <w:szCs w:val="28"/>
        </w:rPr>
      </w:pPr>
      <w:r w:rsidRPr="001E23D2">
        <w:rPr>
          <w:spacing w:val="-4"/>
          <w:sz w:val="28"/>
          <w:szCs w:val="28"/>
        </w:rPr>
        <w:t xml:space="preserve">Секретарь комиссии                                              </w:t>
      </w:r>
      <w:r>
        <w:rPr>
          <w:spacing w:val="-4"/>
          <w:sz w:val="28"/>
          <w:szCs w:val="28"/>
        </w:rPr>
        <w:t>Т</w:t>
      </w:r>
      <w:r w:rsidRPr="001E23D2">
        <w:rPr>
          <w:spacing w:val="-4"/>
          <w:sz w:val="28"/>
          <w:szCs w:val="28"/>
        </w:rPr>
        <w:t>.А. Шагаева</w:t>
      </w:r>
    </w:p>
    <w:p w:rsidR="001E23D2" w:rsidRPr="0010532C" w:rsidRDefault="001E23D2" w:rsidP="001E23D2">
      <w:pPr>
        <w:jc w:val="right"/>
      </w:pPr>
      <w:r w:rsidRPr="0010532C">
        <w:lastRenderedPageBreak/>
        <w:t xml:space="preserve">Приложение </w:t>
      </w:r>
    </w:p>
    <w:p w:rsidR="001E23D2" w:rsidRPr="0010532C" w:rsidRDefault="001E23D2" w:rsidP="001E23D2">
      <w:pPr>
        <w:jc w:val="right"/>
      </w:pPr>
      <w:r w:rsidRPr="0010532C">
        <w:t xml:space="preserve">к решению </w:t>
      </w:r>
      <w:proofErr w:type="spellStart"/>
      <w:r w:rsidR="0010532C" w:rsidRPr="0010532C">
        <w:t>Тулунской</w:t>
      </w:r>
      <w:proofErr w:type="spellEnd"/>
      <w:r w:rsidR="0010532C" w:rsidRPr="0010532C">
        <w:t xml:space="preserve"> районной ТИК </w:t>
      </w:r>
    </w:p>
    <w:p w:rsidR="001E23D2" w:rsidRPr="0010532C" w:rsidRDefault="001E23D2" w:rsidP="001E23D2">
      <w:pPr>
        <w:jc w:val="right"/>
      </w:pPr>
      <w:r w:rsidRPr="0010532C">
        <w:t xml:space="preserve">                                        от «</w:t>
      </w:r>
      <w:proofErr w:type="gramStart"/>
      <w:r w:rsidR="008C0A55">
        <w:t>26</w:t>
      </w:r>
      <w:r w:rsidRPr="0010532C">
        <w:t>»</w:t>
      </w:r>
      <w:r w:rsidR="0010532C" w:rsidRPr="0010532C">
        <w:t>июня</w:t>
      </w:r>
      <w:proofErr w:type="gramEnd"/>
      <w:r w:rsidRPr="0010532C">
        <w:t xml:space="preserve"> 201</w:t>
      </w:r>
      <w:r w:rsidR="008C0A55">
        <w:t>4</w:t>
      </w:r>
      <w:r w:rsidRPr="0010532C">
        <w:t xml:space="preserve"> г. № </w:t>
      </w:r>
      <w:r w:rsidR="0010532C" w:rsidRPr="0010532C">
        <w:t>10/19</w:t>
      </w:r>
    </w:p>
    <w:p w:rsidR="001E23D2" w:rsidRPr="00DB6D62" w:rsidRDefault="001E23D2" w:rsidP="001E23D2">
      <w:pPr>
        <w:rPr>
          <w:rFonts w:ascii="Calibri" w:hAnsi="Calibri"/>
          <w:sz w:val="22"/>
        </w:rPr>
      </w:pPr>
    </w:p>
    <w:p w:rsidR="001E23D2" w:rsidRPr="0010532C" w:rsidRDefault="001E23D2" w:rsidP="001E23D2">
      <w:pPr>
        <w:jc w:val="center"/>
        <w:rPr>
          <w:b/>
          <w:sz w:val="28"/>
          <w:szCs w:val="28"/>
        </w:rPr>
      </w:pPr>
      <w:r w:rsidRPr="0010532C">
        <w:rPr>
          <w:b/>
          <w:sz w:val="28"/>
          <w:szCs w:val="28"/>
        </w:rPr>
        <w:t xml:space="preserve">Положение </w:t>
      </w:r>
    </w:p>
    <w:p w:rsidR="001E23D2" w:rsidRPr="0010532C" w:rsidRDefault="001E23D2" w:rsidP="001E23D2">
      <w:pPr>
        <w:jc w:val="center"/>
        <w:rPr>
          <w:b/>
          <w:sz w:val="28"/>
          <w:szCs w:val="28"/>
        </w:rPr>
      </w:pPr>
      <w:r w:rsidRPr="0010532C">
        <w:rPr>
          <w:b/>
          <w:sz w:val="28"/>
          <w:szCs w:val="28"/>
        </w:rPr>
        <w:t xml:space="preserve">о рабочей группе по приему и проверке документов, </w:t>
      </w:r>
    </w:p>
    <w:p w:rsidR="001E23D2" w:rsidRPr="0010532C" w:rsidRDefault="001E23D2" w:rsidP="001E23D2">
      <w:pPr>
        <w:jc w:val="center"/>
        <w:rPr>
          <w:b/>
          <w:sz w:val="28"/>
          <w:szCs w:val="28"/>
        </w:rPr>
      </w:pPr>
      <w:r w:rsidRPr="0010532C">
        <w:rPr>
          <w:b/>
          <w:sz w:val="28"/>
          <w:szCs w:val="28"/>
        </w:rPr>
        <w:t xml:space="preserve">представленных кандидатами и избирательными объединениями </w:t>
      </w:r>
    </w:p>
    <w:p w:rsidR="001E23D2" w:rsidRPr="0010532C" w:rsidRDefault="001E23D2" w:rsidP="001E23D2">
      <w:pPr>
        <w:jc w:val="center"/>
        <w:rPr>
          <w:b/>
          <w:sz w:val="28"/>
          <w:szCs w:val="28"/>
        </w:rPr>
      </w:pPr>
      <w:r w:rsidRPr="0010532C">
        <w:rPr>
          <w:b/>
          <w:sz w:val="28"/>
          <w:szCs w:val="28"/>
        </w:rPr>
        <w:t xml:space="preserve">при проведении </w:t>
      </w:r>
      <w:r w:rsidR="008C0A55">
        <w:rPr>
          <w:b/>
          <w:sz w:val="28"/>
          <w:szCs w:val="28"/>
        </w:rPr>
        <w:t xml:space="preserve">досрочных </w:t>
      </w:r>
      <w:r w:rsidRPr="0010532C">
        <w:rPr>
          <w:b/>
          <w:sz w:val="28"/>
          <w:szCs w:val="28"/>
        </w:rPr>
        <w:t xml:space="preserve">муниципальных выборов </w:t>
      </w:r>
      <w:r w:rsidR="008C0A55">
        <w:rPr>
          <w:b/>
          <w:sz w:val="28"/>
          <w:szCs w:val="28"/>
        </w:rPr>
        <w:t>главы Октябрьского муниципального образования 14</w:t>
      </w:r>
      <w:r w:rsidRPr="0010532C">
        <w:rPr>
          <w:b/>
          <w:sz w:val="28"/>
          <w:szCs w:val="28"/>
        </w:rPr>
        <w:t xml:space="preserve"> сентября 201</w:t>
      </w:r>
      <w:r w:rsidR="008C0A55">
        <w:rPr>
          <w:b/>
          <w:sz w:val="28"/>
          <w:szCs w:val="28"/>
        </w:rPr>
        <w:t>4</w:t>
      </w:r>
      <w:r w:rsidRPr="0010532C">
        <w:rPr>
          <w:b/>
          <w:sz w:val="28"/>
          <w:szCs w:val="28"/>
        </w:rPr>
        <w:t xml:space="preserve"> года</w:t>
      </w:r>
    </w:p>
    <w:p w:rsidR="001E23D2" w:rsidRPr="0010532C" w:rsidRDefault="001E23D2" w:rsidP="001E23D2">
      <w:pPr>
        <w:jc w:val="center"/>
        <w:rPr>
          <w:b/>
          <w:sz w:val="28"/>
          <w:szCs w:val="28"/>
        </w:rPr>
      </w:pPr>
    </w:p>
    <w:p w:rsidR="001E23D2" w:rsidRPr="0010532C" w:rsidRDefault="001E23D2" w:rsidP="001E23D2">
      <w:pPr>
        <w:jc w:val="center"/>
        <w:rPr>
          <w:b/>
          <w:sz w:val="28"/>
          <w:szCs w:val="28"/>
        </w:rPr>
      </w:pPr>
      <w:r w:rsidRPr="0010532C">
        <w:rPr>
          <w:b/>
          <w:sz w:val="28"/>
          <w:szCs w:val="28"/>
        </w:rPr>
        <w:t>1. Общие положения</w:t>
      </w:r>
    </w:p>
    <w:p w:rsidR="001E23D2" w:rsidRPr="00DB6D62" w:rsidRDefault="001E23D2" w:rsidP="001E23D2">
      <w:pPr>
        <w:jc w:val="center"/>
        <w:rPr>
          <w:b/>
          <w:szCs w:val="28"/>
        </w:rPr>
      </w:pPr>
    </w:p>
    <w:p w:rsidR="0010532C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 xml:space="preserve">1.1. Рабочая группа по приему и проверке документов, представленных кандидатами и избирательными объединениями в </w:t>
      </w:r>
      <w:r w:rsidR="0010532C">
        <w:rPr>
          <w:szCs w:val="20"/>
        </w:rPr>
        <w:t xml:space="preserve">Тулунскую районную </w:t>
      </w:r>
    </w:p>
    <w:p w:rsidR="001E23D2" w:rsidRPr="00DB6D62" w:rsidRDefault="0010532C" w:rsidP="0010532C">
      <w:pPr>
        <w:jc w:val="both"/>
        <w:rPr>
          <w:szCs w:val="20"/>
        </w:rPr>
      </w:pPr>
      <w:proofErr w:type="gramStart"/>
      <w:r>
        <w:rPr>
          <w:szCs w:val="20"/>
        </w:rPr>
        <w:t xml:space="preserve">территориальную </w:t>
      </w:r>
      <w:r w:rsidR="001E23D2" w:rsidRPr="00DB6D62">
        <w:rPr>
          <w:sz w:val="20"/>
          <w:szCs w:val="20"/>
        </w:rPr>
        <w:t xml:space="preserve"> </w:t>
      </w:r>
      <w:r w:rsidR="001E23D2" w:rsidRPr="00DB6D62">
        <w:rPr>
          <w:szCs w:val="20"/>
        </w:rPr>
        <w:t>избирательную</w:t>
      </w:r>
      <w:proofErr w:type="gramEnd"/>
      <w:r w:rsidR="001E23D2" w:rsidRPr="00DB6D62">
        <w:rPr>
          <w:szCs w:val="20"/>
        </w:rPr>
        <w:t xml:space="preserve"> </w:t>
      </w:r>
      <w:r>
        <w:rPr>
          <w:szCs w:val="20"/>
        </w:rPr>
        <w:t>к</w:t>
      </w:r>
      <w:r w:rsidR="001E23D2" w:rsidRPr="00DB6D62">
        <w:rPr>
          <w:szCs w:val="20"/>
        </w:rPr>
        <w:t xml:space="preserve">омиссию (далее – ТИК) при проведении </w:t>
      </w:r>
      <w:r w:rsidR="008C0A55">
        <w:rPr>
          <w:szCs w:val="20"/>
        </w:rPr>
        <w:t xml:space="preserve">досрочных </w:t>
      </w:r>
      <w:r w:rsidR="001E23D2" w:rsidRPr="00DB6D62">
        <w:rPr>
          <w:szCs w:val="20"/>
        </w:rPr>
        <w:t>муниципальных вы</w:t>
      </w:r>
      <w:r w:rsidR="001E23D2">
        <w:rPr>
          <w:szCs w:val="20"/>
        </w:rPr>
        <w:t xml:space="preserve">боров </w:t>
      </w:r>
      <w:r w:rsidR="008C0A55">
        <w:rPr>
          <w:szCs w:val="20"/>
        </w:rPr>
        <w:t>главы Октябрьского муниципального образования 14</w:t>
      </w:r>
      <w:r w:rsidR="001E23D2">
        <w:rPr>
          <w:szCs w:val="20"/>
        </w:rPr>
        <w:t xml:space="preserve"> сентября 201</w:t>
      </w:r>
      <w:r w:rsidR="008C0A55">
        <w:rPr>
          <w:szCs w:val="20"/>
        </w:rPr>
        <w:t>4</w:t>
      </w:r>
      <w:r w:rsidR="001E23D2">
        <w:rPr>
          <w:szCs w:val="20"/>
        </w:rPr>
        <w:t xml:space="preserve"> </w:t>
      </w:r>
      <w:r w:rsidR="001E23D2" w:rsidRPr="00DB6D62">
        <w:rPr>
          <w:szCs w:val="20"/>
        </w:rPr>
        <w:t>года (далее – Рабочая группа), образовывается реше</w:t>
      </w:r>
      <w:r>
        <w:rPr>
          <w:szCs w:val="20"/>
        </w:rPr>
        <w:t>нием ТИК из числа членов ТИК</w:t>
      </w:r>
      <w:r w:rsidR="001E23D2" w:rsidRPr="00DB6D62">
        <w:rPr>
          <w:szCs w:val="20"/>
        </w:rPr>
        <w:t xml:space="preserve"> и привлеченных специалистов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 xml:space="preserve">1.2. 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, </w:t>
      </w:r>
      <w:r w:rsidRPr="00DB6D62">
        <w:rPr>
          <w:color w:val="000000"/>
          <w:szCs w:val="28"/>
        </w:rPr>
        <w:t>«О персональных данных», иными федеральными законами,</w:t>
      </w:r>
      <w:r w:rsidRPr="00DB6D62">
        <w:rPr>
          <w:color w:val="000000"/>
        </w:rPr>
        <w:t xml:space="preserve"> </w:t>
      </w:r>
      <w:r w:rsidRPr="00DB6D62">
        <w:rPr>
          <w:szCs w:val="20"/>
        </w:rPr>
        <w:t xml:space="preserve"> Законом Иркутской области «О муниципальных выборах в Иркутской области» (далее – Закон), нормативными правовыми актами ЦИК России, в том числе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ИК России от 13 июня 2012 года № 128/986-6, постановлением Избирательной комиссии Иркутской области от 12 января 2012 года № 75/903 «Об использовании территориальных фрагментов подсистемы «Регистр избирателей, участников референдума» Государственной автоматизированной системы Российской Федерации «Выборы» для установления достоверности содержащихся в подписных листах сведений об избирателях, участниках референдума на выборах органов местного самоуправления», правовыми актами ТИК, настоящим Положением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1.3. Рабочая группа в своей деятельности  вправе использовать  программно-технические и коммуникационные возможности, предоставляемые Государственной автоматизированной системой «Выборы» (далее – ГАС «Выборы»)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1.4. 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Положения об организации единого порядка использования, эксплуатации и развития ГАС «Выборы» в избирательных комиссиях и комиссиях референдума, утвержденного постановлением ЦИК России от 29 января 2009 года №  187/1312-5, в части, касающейся обращения с базами данных, персональными (конфиденциальными) данными об избирателях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8"/>
        </w:rPr>
        <w:t>1.5.</w:t>
      </w:r>
      <w:r w:rsidRPr="00DB6D62">
        <w:rPr>
          <w:rFonts w:ascii="Times New Roman CYR" w:hAnsi="Times New Roman CYR"/>
          <w:szCs w:val="20"/>
        </w:rPr>
        <w:t xml:space="preserve"> </w:t>
      </w:r>
      <w:r w:rsidRPr="00DB6D62">
        <w:rPr>
          <w:szCs w:val="20"/>
        </w:rPr>
        <w:t xml:space="preserve">Рабочая группа организует прием и проверку документов, поступивших от кандидатов и избирательных </w:t>
      </w:r>
      <w:proofErr w:type="gramStart"/>
      <w:r w:rsidRPr="00DB6D62">
        <w:rPr>
          <w:szCs w:val="20"/>
        </w:rPr>
        <w:t>объединений  в</w:t>
      </w:r>
      <w:proofErr w:type="gramEnd"/>
      <w:r w:rsidRPr="00DB6D62">
        <w:rPr>
          <w:szCs w:val="20"/>
        </w:rPr>
        <w:t xml:space="preserve"> период подготовки и проведения </w:t>
      </w:r>
      <w:r w:rsidR="008C0A55">
        <w:rPr>
          <w:szCs w:val="20"/>
        </w:rPr>
        <w:t xml:space="preserve">досрочных </w:t>
      </w:r>
      <w:r w:rsidRPr="00DB6D62">
        <w:rPr>
          <w:szCs w:val="20"/>
        </w:rPr>
        <w:t xml:space="preserve">муниципальных выборов </w:t>
      </w:r>
      <w:r w:rsidR="008C0A55">
        <w:rPr>
          <w:szCs w:val="20"/>
        </w:rPr>
        <w:t>главы Октябрьского муниципального образования 14</w:t>
      </w:r>
      <w:r>
        <w:rPr>
          <w:szCs w:val="20"/>
        </w:rPr>
        <w:t xml:space="preserve"> сентября </w:t>
      </w:r>
      <w:r w:rsidRPr="00DB6D62">
        <w:rPr>
          <w:szCs w:val="20"/>
        </w:rPr>
        <w:t>201</w:t>
      </w:r>
      <w:r w:rsidR="008C0A55">
        <w:rPr>
          <w:szCs w:val="20"/>
        </w:rPr>
        <w:t>4</w:t>
      </w:r>
      <w:r w:rsidRPr="00DB6D62">
        <w:rPr>
          <w:szCs w:val="20"/>
        </w:rPr>
        <w:t xml:space="preserve"> года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 xml:space="preserve">По результатам работы Рабочей группы и на основании проверки представленных документов готовятся и вносятся на рассмотрение ТИК проекты решений о заверении списков кандидатов, выдвинутых избирательными объединениями, о регистрации либо </w:t>
      </w:r>
      <w:r w:rsidRPr="00DB6D62">
        <w:rPr>
          <w:szCs w:val="20"/>
        </w:rPr>
        <w:lastRenderedPageBreak/>
        <w:t>отказе в регистрации кандидатов, а также по другим вопросам, связанным с избирательными действиями, предусмотренными законодательством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1.6. В течение месяца со дня официального опубликования результатов муни</w:t>
      </w:r>
      <w:r>
        <w:rPr>
          <w:szCs w:val="20"/>
        </w:rPr>
        <w:t xml:space="preserve">ципальных выборов </w:t>
      </w:r>
      <w:r w:rsidR="008C0A55">
        <w:rPr>
          <w:szCs w:val="20"/>
        </w:rPr>
        <w:t>14</w:t>
      </w:r>
      <w:r>
        <w:rPr>
          <w:szCs w:val="20"/>
        </w:rPr>
        <w:t xml:space="preserve"> сентября </w:t>
      </w:r>
      <w:r w:rsidRPr="00DB6D62">
        <w:rPr>
          <w:szCs w:val="20"/>
        </w:rPr>
        <w:t>201</w:t>
      </w:r>
      <w:r w:rsidR="008C0A55">
        <w:rPr>
          <w:szCs w:val="20"/>
        </w:rPr>
        <w:t>4</w:t>
      </w:r>
      <w:r w:rsidRPr="00DB6D62">
        <w:rPr>
          <w:szCs w:val="20"/>
        </w:rPr>
        <w:t xml:space="preserve"> года документы Рабочей группы в установленн</w:t>
      </w:r>
      <w:r>
        <w:rPr>
          <w:szCs w:val="20"/>
        </w:rPr>
        <w:t xml:space="preserve">ом порядке передаются в архив </w:t>
      </w:r>
      <w:r w:rsidRPr="00DB6D62">
        <w:rPr>
          <w:szCs w:val="20"/>
        </w:rPr>
        <w:t>ТИК.</w:t>
      </w:r>
    </w:p>
    <w:p w:rsidR="001E23D2" w:rsidRPr="00DB6D62" w:rsidRDefault="001E23D2" w:rsidP="0010532C">
      <w:pPr>
        <w:ind w:firstLine="851"/>
        <w:jc w:val="both"/>
        <w:rPr>
          <w:szCs w:val="20"/>
        </w:rPr>
      </w:pPr>
    </w:p>
    <w:p w:rsidR="001E23D2" w:rsidRPr="00DB6D62" w:rsidRDefault="001E23D2" w:rsidP="0010532C">
      <w:pPr>
        <w:spacing w:after="200" w:line="276" w:lineRule="auto"/>
        <w:ind w:firstLine="851"/>
        <w:jc w:val="both"/>
        <w:rPr>
          <w:b/>
        </w:rPr>
      </w:pPr>
      <w:r w:rsidRPr="00DB6D62">
        <w:rPr>
          <w:b/>
        </w:rPr>
        <w:t>2. Задачи и полномочия Рабочей группы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2.1. Задачами Рабочей группы являются прием документов, представленных кандидатами и избирательными объединениями в ТИК, проверка их соответствия требованиям Закона, подготовка соответствующих документов по результатам проверки для принятия решений ТИК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 xml:space="preserve">Для реализации этих задач Рабочая группа: 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инимает документы, представляемые кандидатами и уполномоченными представителями избирательных объединений для выдвижения и регистрации кандидатов, проверяет наличие всех требуемых законодательством  документов и достоверность содержащихся в них данных и выдает документ, подтверждающий прием представленных документов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оверяет соблюдение предусмотренного Законом порядка выдвижения каждого кандидата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оверяет соблюдения порядка сбора подписей избирателей в поддержку выдвижения кандидата на должность главы муниципального образования, порядка оформления подписных листов и достоверность содержащихся в них сведений об избирателях и подписей избирателей, заполняет ведомость проверки подписных листов кандидата (приложение № 1 к Положению), и составляет итоговый протокол проверки подписных листов с подписями избирателей в поддержку выдвижения кандидата (приложение № 2 к Положению)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оверяет достоверность биографических и иных сведений о выдвинутых кандидатах, представленных кандидатом и избирательным объединением, путем подготовки запросов в соответствующие органы о проверке достоверности указанных сведений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 xml:space="preserve">– принимает документы, необходимые для регистрации уполномоченных представителей кандидата по финансовым вопросам, проверяет указанные в них сведения; 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инимает первые финансовые  отчеты  кандидатов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инимает документы для регистрации доверенных лиц кандидатов и проверяет указанные в данных документах сведения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 xml:space="preserve">– извещает кандидатов, избирательные объединения о выявлении неполноты сведений о кандидате или несоблюдении требований Закона к оформлению документов, </w:t>
      </w:r>
      <w:r w:rsidRPr="00DB6D62">
        <w:rPr>
          <w:color w:val="000000"/>
          <w:szCs w:val="28"/>
        </w:rPr>
        <w:t>не позднее чем за три дня до дня заседания ТИК, на котором должен рассматриваться вопрос о регистрации кандидата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готовит к опубликованию сведения о доходах и об имуществе кандидатов на должность главы муниципального образования, а также о выявленных фактах недостоверности данных, представленных кандидатами на должность главы муниципального образования  о себе, о доходах и об имуществе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готовит материалы, необходимые в случае обжалования</w:t>
      </w:r>
      <w:r w:rsidRPr="00DB6D62">
        <w:rPr>
          <w:color w:val="FF0000"/>
          <w:szCs w:val="20"/>
        </w:rPr>
        <w:t xml:space="preserve"> </w:t>
      </w:r>
      <w:r w:rsidRPr="00DB6D62">
        <w:rPr>
          <w:szCs w:val="20"/>
        </w:rPr>
        <w:t>решений ТИК об отказе в заверении списков кандидатов, выдвинутых избирательными объединениями, отказе в регистрации кандидата на должность главы муниципального образования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готовит и передает в архив ТИК в установленном порядке и в установленные законодательством сроки все документы, представленные избирательными объединениями и кандидатами на этапе выдвижения и регистрации кандидатов.</w:t>
      </w:r>
    </w:p>
    <w:p w:rsidR="001E23D2" w:rsidRPr="00DB6D62" w:rsidRDefault="001E23D2" w:rsidP="0010532C">
      <w:pPr>
        <w:ind w:firstLine="851"/>
        <w:jc w:val="both"/>
        <w:rPr>
          <w:szCs w:val="20"/>
        </w:rPr>
      </w:pPr>
    </w:p>
    <w:p w:rsidR="001E23D2" w:rsidRPr="00DB6D62" w:rsidRDefault="001E23D2" w:rsidP="0010532C">
      <w:pPr>
        <w:spacing w:after="200" w:line="276" w:lineRule="auto"/>
        <w:ind w:firstLine="851"/>
        <w:jc w:val="both"/>
        <w:rPr>
          <w:b/>
        </w:rPr>
      </w:pPr>
      <w:r w:rsidRPr="00DB6D62">
        <w:rPr>
          <w:b/>
        </w:rPr>
        <w:t>3. Состав и организация деятельности Рабочей группы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lastRenderedPageBreak/>
        <w:t>3.1. В состав Рабочей группы входят: руководитель Рабочей группы и члены Рабочей группы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3.2. Руководитель Рабочей группы назначается решением ТИК из числа членов ТИК с правом решающего голоса.</w:t>
      </w:r>
    </w:p>
    <w:p w:rsidR="001E23D2" w:rsidRPr="00DB6D62" w:rsidRDefault="001E23D2" w:rsidP="0010532C">
      <w:pPr>
        <w:ind w:firstLine="720"/>
        <w:jc w:val="both"/>
        <w:rPr>
          <w:szCs w:val="28"/>
        </w:rPr>
      </w:pPr>
      <w:r w:rsidRPr="00DB6D62">
        <w:rPr>
          <w:szCs w:val="20"/>
        </w:rPr>
        <w:t xml:space="preserve">3.3. Для обеспечения деятельности Рабочей группы могут привлекаться члены нижестоящих избирательных комиссий, эксперты из числа специалистов служб ГУ МВД России по Иркутской области, учреждений юстиции, военных комиссариатов, </w:t>
      </w:r>
      <w:r w:rsidRPr="00DB6D62">
        <w:rPr>
          <w:color w:val="000000"/>
          <w:szCs w:val="28"/>
        </w:rPr>
        <w:t>специализированных организаций, осуществляющих учет населения Российской Федерации, а также иных государственных органов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3.4. Количественный состав специалистов, привлекаемых для работы в Рабочей группе, определяется с учетом задач Рабочей группы, объемов документов, представленных кандидатами и избирательными объединениями, сроков подготовки материалов, необходимых для рассмотрения на заседаниях комиссии решений, и может меняться на различных этапах деятельности Рабочей группы.</w:t>
      </w:r>
    </w:p>
    <w:p w:rsidR="001E23D2" w:rsidRPr="00DB6D62" w:rsidRDefault="001E23D2" w:rsidP="0010532C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B6D62">
        <w:rPr>
          <w:color w:val="000000"/>
          <w:szCs w:val="28"/>
        </w:rPr>
        <w:t>3.5.  В отсутствие руководителя Рабочей группы его полномочия исполняет заместитель руководителя Рабочей группы.</w:t>
      </w:r>
    </w:p>
    <w:p w:rsidR="001E23D2" w:rsidRPr="00DB6D62" w:rsidRDefault="001E23D2" w:rsidP="0010532C">
      <w:pPr>
        <w:autoSpaceDE w:val="0"/>
        <w:autoSpaceDN w:val="0"/>
        <w:adjustRightInd w:val="0"/>
        <w:ind w:right="5" w:firstLine="720"/>
        <w:jc w:val="both"/>
        <w:rPr>
          <w:color w:val="000000"/>
          <w:szCs w:val="28"/>
        </w:rPr>
      </w:pPr>
      <w:r w:rsidRPr="00DB6D62">
        <w:rPr>
          <w:color w:val="000000"/>
          <w:szCs w:val="28"/>
        </w:rPr>
        <w:t>3.6. На заседании Рабочей группы вправе присутствовать, выступать и задавать вопросы, вносить предложения члены избирательной комиссии с правом решающего голоса, не являющиеся членами Рабочей группы, члены избирательной комиссии с правом совещательного голоса, кандидаты, их уполномоченные представители и доверенные лица, уполномоченные представители избирательных объединений и их доверенные лица. 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1E23D2" w:rsidRPr="00DB6D62" w:rsidRDefault="001E23D2" w:rsidP="001E23D2">
      <w:pPr>
        <w:autoSpaceDE w:val="0"/>
        <w:autoSpaceDN w:val="0"/>
        <w:adjustRightInd w:val="0"/>
        <w:spacing w:line="240" w:lineRule="exact"/>
        <w:ind w:left="4733" w:firstLine="851"/>
        <w:jc w:val="center"/>
        <w:rPr>
          <w:sz w:val="20"/>
          <w:szCs w:val="20"/>
        </w:rPr>
      </w:pPr>
    </w:p>
    <w:p w:rsidR="001E23D2" w:rsidRDefault="001E23D2" w:rsidP="001E23D2">
      <w:r>
        <w:br w:type="page"/>
      </w:r>
    </w:p>
    <w:p w:rsidR="001E23D2" w:rsidRPr="00DB6D62" w:rsidRDefault="001E23D2" w:rsidP="001E23D2">
      <w:pPr>
        <w:jc w:val="right"/>
      </w:pPr>
      <w:r w:rsidRPr="00DB6D62">
        <w:lastRenderedPageBreak/>
        <w:t xml:space="preserve">Приложение № 1 </w:t>
      </w:r>
    </w:p>
    <w:p w:rsidR="001E23D2" w:rsidRPr="00DB6D62" w:rsidRDefault="001E23D2" w:rsidP="001E23D2">
      <w:pPr>
        <w:jc w:val="right"/>
      </w:pPr>
      <w:r w:rsidRPr="00DB6D62">
        <w:t>к Положению</w:t>
      </w:r>
    </w:p>
    <w:p w:rsidR="001E23D2" w:rsidRPr="00DB6D62" w:rsidRDefault="001E23D2" w:rsidP="001E23D2">
      <w:pPr>
        <w:spacing w:line="276" w:lineRule="auto"/>
        <w:jc w:val="center"/>
        <w:rPr>
          <w:b/>
        </w:rPr>
      </w:pPr>
    </w:p>
    <w:p w:rsidR="001E23D2" w:rsidRPr="0010532C" w:rsidRDefault="001E23D2" w:rsidP="001E23D2">
      <w:pPr>
        <w:spacing w:line="276" w:lineRule="auto"/>
        <w:jc w:val="center"/>
        <w:rPr>
          <w:b/>
          <w:sz w:val="28"/>
          <w:szCs w:val="28"/>
        </w:rPr>
      </w:pPr>
      <w:r w:rsidRPr="0010532C">
        <w:rPr>
          <w:b/>
          <w:sz w:val="28"/>
          <w:szCs w:val="28"/>
        </w:rPr>
        <w:t>Ведомость проверки подписных листов</w:t>
      </w:r>
    </w:p>
    <w:p w:rsidR="001E23D2" w:rsidRPr="00DB6D62" w:rsidRDefault="001E23D2" w:rsidP="009E12B0">
      <w:pPr>
        <w:spacing w:after="200" w:line="276" w:lineRule="auto"/>
        <w:jc w:val="both"/>
        <w:rPr>
          <w:szCs w:val="28"/>
        </w:rPr>
      </w:pPr>
      <w:r w:rsidRPr="00DB6D62">
        <w:t>______________201</w:t>
      </w:r>
      <w:r w:rsidR="00816468">
        <w:t>4</w:t>
      </w:r>
      <w:r w:rsidRPr="00DB6D62">
        <w:t xml:space="preserve"> </w:t>
      </w:r>
      <w:r w:rsidRPr="00DB6D62">
        <w:rPr>
          <w:szCs w:val="28"/>
        </w:rPr>
        <w:t xml:space="preserve">года             </w:t>
      </w:r>
      <w:r w:rsidR="009E12B0">
        <w:rPr>
          <w:szCs w:val="28"/>
        </w:rPr>
        <w:t xml:space="preserve">                     </w:t>
      </w:r>
      <w:r w:rsidRPr="00DB6D62">
        <w:rPr>
          <w:szCs w:val="28"/>
        </w:rPr>
        <w:t xml:space="preserve">                                     </w:t>
      </w:r>
      <w:r w:rsidR="009E12B0">
        <w:rPr>
          <w:szCs w:val="28"/>
        </w:rPr>
        <w:t xml:space="preserve">                </w:t>
      </w:r>
      <w:r w:rsidRPr="00DB6D62">
        <w:rPr>
          <w:szCs w:val="28"/>
        </w:rPr>
        <w:t xml:space="preserve">    </w:t>
      </w:r>
      <w:r w:rsidRPr="00DB6D62">
        <w:rPr>
          <w:color w:val="000000"/>
          <w:szCs w:val="28"/>
        </w:rPr>
        <w:t xml:space="preserve">г. </w:t>
      </w:r>
      <w:r w:rsidR="009E12B0">
        <w:rPr>
          <w:color w:val="000000"/>
          <w:szCs w:val="28"/>
        </w:rPr>
        <w:t>Тулун</w:t>
      </w:r>
    </w:p>
    <w:p w:rsidR="001E23D2" w:rsidRDefault="001E23D2" w:rsidP="009E12B0">
      <w:pPr>
        <w:ind w:firstLine="851"/>
        <w:jc w:val="both"/>
      </w:pPr>
      <w:r w:rsidRPr="00DB6D62">
        <w:t xml:space="preserve">Рабочая группа по приему и проверке документов, представленных кандидатами и избирательными объединениями в ТИК, провела проверку соблюдения порядка сбора подписей избирателей, оформления подписных листов и достоверности сведений и подписей избирателей, содержащихся в подписных листах, представленных в поддержку выдвижения кандидата </w:t>
      </w:r>
      <w:r w:rsidR="009E12B0">
        <w:t xml:space="preserve">в депутаты Думы Тулунского муниципального района шестого созыва </w:t>
      </w:r>
    </w:p>
    <w:p w:rsidR="001E23D2" w:rsidRPr="00DB6D62" w:rsidRDefault="001E23D2" w:rsidP="009E12B0">
      <w:pPr>
        <w:ind w:firstLine="851"/>
        <w:jc w:val="both"/>
      </w:pPr>
      <w:r w:rsidRPr="00DB6D62">
        <w:t>_____________________________________________</w:t>
      </w:r>
      <w:r>
        <w:t>_______________</w:t>
      </w:r>
      <w:r w:rsidRPr="00DB6D62">
        <w:t>______.</w:t>
      </w:r>
    </w:p>
    <w:p w:rsidR="001E23D2" w:rsidRPr="00DB6D62" w:rsidRDefault="001E23D2" w:rsidP="009E12B0">
      <w:pPr>
        <w:jc w:val="both"/>
        <w:rPr>
          <w:sz w:val="20"/>
          <w:szCs w:val="20"/>
        </w:rPr>
      </w:pPr>
      <w:r w:rsidRPr="00DB6D62">
        <w:rPr>
          <w:sz w:val="20"/>
          <w:szCs w:val="20"/>
        </w:rPr>
        <w:t xml:space="preserve">                                                      ( фамилия, имя, отчество кандидата)</w:t>
      </w:r>
    </w:p>
    <w:p w:rsidR="001E23D2" w:rsidRPr="00DB6D62" w:rsidRDefault="001E23D2" w:rsidP="009E12B0">
      <w:pPr>
        <w:jc w:val="both"/>
      </w:pPr>
      <w:r w:rsidRPr="00DB6D62">
        <w:t>Проверке подвергнуто:</w:t>
      </w:r>
    </w:p>
    <w:p w:rsidR="001E23D2" w:rsidRPr="00DB6D62" w:rsidRDefault="001E23D2" w:rsidP="009E12B0">
      <w:pPr>
        <w:jc w:val="both"/>
      </w:pPr>
    </w:p>
    <w:p w:rsidR="001E23D2" w:rsidRPr="00DB6D62" w:rsidRDefault="001E23D2" w:rsidP="009E12B0">
      <w:pPr>
        <w:ind w:firstLine="851"/>
        <w:jc w:val="both"/>
      </w:pPr>
      <w:r w:rsidRPr="00DB6D62">
        <w:t>Папка № _____  листов в папке_____ подписей в папке _____</w:t>
      </w:r>
    </w:p>
    <w:p w:rsidR="001E23D2" w:rsidRPr="00DB6D62" w:rsidRDefault="001E23D2" w:rsidP="009E12B0">
      <w:pPr>
        <w:ind w:firstLine="851"/>
        <w:jc w:val="both"/>
      </w:pPr>
      <w:r w:rsidRPr="00DB6D62">
        <w:t>Папка № _____  листов в папке_____ подписей в папке _____</w:t>
      </w:r>
    </w:p>
    <w:p w:rsidR="001E23D2" w:rsidRPr="00DB6D62" w:rsidRDefault="001E23D2" w:rsidP="009E12B0">
      <w:pPr>
        <w:ind w:firstLine="851"/>
        <w:jc w:val="both"/>
      </w:pPr>
    </w:p>
    <w:p w:rsidR="001E23D2" w:rsidRPr="00DB6D62" w:rsidRDefault="001E23D2" w:rsidP="009E12B0">
      <w:pPr>
        <w:jc w:val="both"/>
      </w:pPr>
      <w:r w:rsidRPr="00DB6D62">
        <w:t>В ходе проверки выявлено:</w:t>
      </w:r>
    </w:p>
    <w:p w:rsidR="001E23D2" w:rsidRPr="00DB6D62" w:rsidRDefault="001E23D2" w:rsidP="009E12B0">
      <w:pPr>
        <w:jc w:val="both"/>
      </w:pPr>
    </w:p>
    <w:tbl>
      <w:tblPr>
        <w:tblStyle w:val="11"/>
        <w:tblW w:w="9571" w:type="dxa"/>
        <w:jc w:val="center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3295"/>
        <w:gridCol w:w="1915"/>
      </w:tblGrid>
      <w:tr w:rsidR="001E23D2" w:rsidRPr="00574725" w:rsidTr="002F6353">
        <w:trPr>
          <w:jc w:val="center"/>
        </w:trPr>
        <w:tc>
          <w:tcPr>
            <w:tcW w:w="1526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папки</w:t>
            </w:r>
          </w:p>
        </w:tc>
        <w:tc>
          <w:tcPr>
            <w:tcW w:w="1417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 xml:space="preserve"> листа</w:t>
            </w:r>
          </w:p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в папке</w:t>
            </w:r>
          </w:p>
        </w:tc>
        <w:tc>
          <w:tcPr>
            <w:tcW w:w="1418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 xml:space="preserve">Номер строки  </w:t>
            </w:r>
          </w:p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на листе</w:t>
            </w:r>
          </w:p>
        </w:tc>
        <w:tc>
          <w:tcPr>
            <w:tcW w:w="329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191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E23D2" w:rsidRPr="00574725" w:rsidTr="002F6353">
        <w:trPr>
          <w:jc w:val="center"/>
        </w:trPr>
        <w:tc>
          <w:tcPr>
            <w:tcW w:w="1526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3D2" w:rsidRPr="00574725" w:rsidTr="002F6353">
        <w:trPr>
          <w:jc w:val="center"/>
        </w:trPr>
        <w:tc>
          <w:tcPr>
            <w:tcW w:w="1526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3D2" w:rsidRPr="00574725" w:rsidTr="002F6353">
        <w:trPr>
          <w:jc w:val="center"/>
        </w:trPr>
        <w:tc>
          <w:tcPr>
            <w:tcW w:w="1526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3D2" w:rsidRPr="00DB6D62" w:rsidRDefault="001E23D2" w:rsidP="009E12B0">
      <w:pPr>
        <w:jc w:val="both"/>
      </w:pPr>
    </w:p>
    <w:p w:rsidR="001E23D2" w:rsidRPr="00DB6D62" w:rsidRDefault="001E23D2" w:rsidP="009E12B0">
      <w:pPr>
        <w:jc w:val="both"/>
      </w:pPr>
    </w:p>
    <w:p w:rsidR="001E23D2" w:rsidRDefault="001E23D2" w:rsidP="009E12B0">
      <w:pPr>
        <w:jc w:val="both"/>
      </w:pPr>
      <w:r w:rsidRPr="00DB6D62">
        <w:t xml:space="preserve">Руководитель Рабочей группы </w:t>
      </w:r>
      <w:r w:rsidR="009E12B0">
        <w:t xml:space="preserve">                                                                            Т.А.Шагаева </w:t>
      </w:r>
    </w:p>
    <w:p w:rsidR="001E23D2" w:rsidRPr="00DB6D62" w:rsidRDefault="001E23D2" w:rsidP="009E12B0">
      <w:pPr>
        <w:jc w:val="both"/>
      </w:pPr>
    </w:p>
    <w:p w:rsidR="001E23D2" w:rsidRDefault="001E23D2" w:rsidP="009E12B0">
      <w:pPr>
        <w:jc w:val="both"/>
      </w:pPr>
      <w:r w:rsidRPr="00DB6D62">
        <w:t>Члены Рабочей группы</w:t>
      </w:r>
      <w:r w:rsidR="009E12B0">
        <w:t>:</w:t>
      </w:r>
    </w:p>
    <w:p w:rsidR="009E12B0" w:rsidRDefault="009E12B0" w:rsidP="009E12B0">
      <w:pPr>
        <w:jc w:val="both"/>
      </w:pPr>
      <w:r>
        <w:t xml:space="preserve"> </w:t>
      </w:r>
      <w:proofErr w:type="spellStart"/>
      <w:r>
        <w:t>Хайбуллин</w:t>
      </w:r>
      <w:proofErr w:type="spellEnd"/>
      <w:r>
        <w:t xml:space="preserve"> Т.З.                                            </w:t>
      </w:r>
    </w:p>
    <w:p w:rsidR="009E12B0" w:rsidRDefault="009E12B0" w:rsidP="009E12B0">
      <w:pPr>
        <w:jc w:val="both"/>
      </w:pPr>
      <w:proofErr w:type="spellStart"/>
      <w:r>
        <w:t>Беденко</w:t>
      </w:r>
      <w:proofErr w:type="spellEnd"/>
      <w:r>
        <w:t xml:space="preserve"> Л.П.</w:t>
      </w:r>
    </w:p>
    <w:p w:rsidR="009E12B0" w:rsidRDefault="009E12B0" w:rsidP="009E12B0">
      <w:pPr>
        <w:jc w:val="both"/>
      </w:pPr>
      <w:proofErr w:type="spellStart"/>
      <w:r>
        <w:t>Балыкова</w:t>
      </w:r>
      <w:proofErr w:type="spellEnd"/>
      <w:r>
        <w:t xml:space="preserve"> Л.Ф.                                                                                   </w:t>
      </w:r>
    </w:p>
    <w:p w:rsidR="001E23D2" w:rsidRPr="00DB6D62" w:rsidRDefault="001E23D2" w:rsidP="001E23D2"/>
    <w:p w:rsidR="001E23D2" w:rsidRPr="00DB6D62" w:rsidRDefault="001E23D2" w:rsidP="001E23D2"/>
    <w:p w:rsidR="001E23D2" w:rsidRPr="00DB6D62" w:rsidRDefault="001E23D2" w:rsidP="001E23D2">
      <w:pPr>
        <w:ind w:firstLine="851"/>
      </w:pPr>
    </w:p>
    <w:p w:rsidR="001E23D2" w:rsidRPr="00DB6D62" w:rsidRDefault="001E23D2" w:rsidP="001E23D2">
      <w:pPr>
        <w:ind w:firstLine="851"/>
      </w:pPr>
    </w:p>
    <w:p w:rsidR="001E23D2" w:rsidRPr="00DB6D62" w:rsidRDefault="001E23D2" w:rsidP="001E23D2"/>
    <w:p w:rsidR="001E23D2" w:rsidRDefault="001E23D2" w:rsidP="001E23D2">
      <w:r>
        <w:br w:type="page"/>
      </w:r>
    </w:p>
    <w:p w:rsidR="001E23D2" w:rsidRPr="00DB6D62" w:rsidRDefault="001E23D2" w:rsidP="001E23D2">
      <w:pPr>
        <w:jc w:val="right"/>
      </w:pPr>
      <w:r w:rsidRPr="00DB6D62">
        <w:lastRenderedPageBreak/>
        <w:t xml:space="preserve">Приложение № 2 </w:t>
      </w:r>
    </w:p>
    <w:p w:rsidR="001E23D2" w:rsidRPr="00DB6D62" w:rsidRDefault="001E23D2" w:rsidP="001E23D2">
      <w:pPr>
        <w:jc w:val="right"/>
      </w:pPr>
      <w:r w:rsidRPr="00DB6D62">
        <w:t>к Положению</w:t>
      </w:r>
    </w:p>
    <w:p w:rsidR="001E23D2" w:rsidRPr="00DB6D62" w:rsidRDefault="001E23D2" w:rsidP="001E23D2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E23D2" w:rsidRPr="009E12B0" w:rsidRDefault="001E23D2" w:rsidP="001E23D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E12B0">
        <w:rPr>
          <w:b/>
          <w:bCs/>
          <w:color w:val="000000"/>
          <w:sz w:val="28"/>
          <w:szCs w:val="28"/>
        </w:rPr>
        <w:t>Итоговый протокол проверки подписных листов с подписями</w:t>
      </w:r>
    </w:p>
    <w:p w:rsidR="001E23D2" w:rsidRPr="009E12B0" w:rsidRDefault="001E23D2" w:rsidP="001E23D2">
      <w:pPr>
        <w:jc w:val="center"/>
        <w:rPr>
          <w:b/>
          <w:bCs/>
          <w:color w:val="000000"/>
          <w:sz w:val="28"/>
          <w:szCs w:val="28"/>
        </w:rPr>
      </w:pPr>
      <w:r w:rsidRPr="009E12B0">
        <w:rPr>
          <w:b/>
          <w:bCs/>
          <w:color w:val="000000"/>
          <w:sz w:val="28"/>
          <w:szCs w:val="28"/>
        </w:rPr>
        <w:t>избирателей в поддержку выдвижения кандидата</w:t>
      </w:r>
    </w:p>
    <w:p w:rsidR="009E12B0" w:rsidRPr="009E12B0" w:rsidRDefault="009E12B0" w:rsidP="001E23D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E12B0">
        <w:rPr>
          <w:b/>
          <w:color w:val="000000"/>
          <w:sz w:val="28"/>
          <w:szCs w:val="28"/>
        </w:rPr>
        <w:t>в депутаты Думы Тулунского муниципального района шестого созыва</w:t>
      </w:r>
    </w:p>
    <w:p w:rsidR="009E12B0" w:rsidRPr="009E12B0" w:rsidRDefault="009E12B0" w:rsidP="001E23D2">
      <w:pPr>
        <w:spacing w:line="276" w:lineRule="auto"/>
        <w:jc w:val="center"/>
        <w:rPr>
          <w:color w:val="000000"/>
          <w:sz w:val="28"/>
          <w:szCs w:val="28"/>
        </w:rPr>
      </w:pPr>
      <w:r w:rsidRPr="009E12B0">
        <w:rPr>
          <w:color w:val="000000"/>
          <w:sz w:val="28"/>
          <w:szCs w:val="28"/>
        </w:rPr>
        <w:t>_______________________________________________________________</w:t>
      </w:r>
    </w:p>
    <w:p w:rsidR="001E23D2" w:rsidRPr="009E12B0" w:rsidRDefault="009E12B0" w:rsidP="001E23D2">
      <w:pPr>
        <w:spacing w:line="276" w:lineRule="auto"/>
        <w:jc w:val="center"/>
        <w:rPr>
          <w:color w:val="000000"/>
          <w:sz w:val="22"/>
          <w:szCs w:val="22"/>
        </w:rPr>
      </w:pPr>
      <w:r w:rsidRPr="009E12B0">
        <w:rPr>
          <w:color w:val="000000"/>
          <w:sz w:val="22"/>
          <w:szCs w:val="22"/>
        </w:rPr>
        <w:t xml:space="preserve"> </w:t>
      </w:r>
      <w:r w:rsidR="001E23D2" w:rsidRPr="009E12B0">
        <w:rPr>
          <w:color w:val="000000"/>
          <w:sz w:val="22"/>
          <w:szCs w:val="22"/>
        </w:rPr>
        <w:t>(Ф.И.О. кандидата)</w:t>
      </w:r>
    </w:p>
    <w:p w:rsidR="001E23D2" w:rsidRPr="00DB6D62" w:rsidRDefault="001E23D2" w:rsidP="001E23D2">
      <w:pPr>
        <w:spacing w:line="276" w:lineRule="auto"/>
        <w:jc w:val="center"/>
        <w:rPr>
          <w:color w:val="000000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74"/>
        <w:gridCol w:w="3596"/>
      </w:tblGrid>
      <w:tr w:rsidR="001E23D2" w:rsidRPr="00DB6D62" w:rsidTr="002F6353">
        <w:trPr>
          <w:trHeight w:val="51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9E12B0" w:rsidRDefault="001E23D2" w:rsidP="00816468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9E12B0">
              <w:rPr>
                <w:color w:val="000000"/>
                <w:sz w:val="28"/>
                <w:szCs w:val="28"/>
              </w:rPr>
              <w:t>«___» часов «___» мин. «__</w:t>
            </w:r>
            <w:proofErr w:type="gramStart"/>
            <w:r w:rsidRPr="009E12B0">
              <w:rPr>
                <w:color w:val="000000"/>
                <w:sz w:val="28"/>
                <w:szCs w:val="28"/>
              </w:rPr>
              <w:t>_»_</w:t>
            </w:r>
            <w:proofErr w:type="gramEnd"/>
            <w:r w:rsidRPr="009E12B0">
              <w:rPr>
                <w:color w:val="000000"/>
                <w:sz w:val="28"/>
                <w:szCs w:val="28"/>
              </w:rPr>
              <w:t>________ 201</w:t>
            </w:r>
            <w:r w:rsidR="00816468">
              <w:rPr>
                <w:color w:val="000000"/>
                <w:sz w:val="28"/>
                <w:szCs w:val="28"/>
              </w:rPr>
              <w:t>4</w:t>
            </w:r>
            <w:r w:rsidRPr="009E12B0">
              <w:rPr>
                <w:color w:val="000000"/>
                <w:sz w:val="28"/>
                <w:szCs w:val="28"/>
              </w:rPr>
              <w:t xml:space="preserve"> года 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9E12B0" w:rsidRDefault="001E23D2" w:rsidP="009E12B0">
            <w:pPr>
              <w:spacing w:after="200" w:line="276" w:lineRule="auto"/>
              <w:ind w:left="533"/>
              <w:jc w:val="right"/>
              <w:rPr>
                <w:color w:val="000000"/>
                <w:sz w:val="28"/>
                <w:szCs w:val="28"/>
              </w:rPr>
            </w:pPr>
            <w:r w:rsidRPr="009E12B0">
              <w:rPr>
                <w:color w:val="000000"/>
                <w:sz w:val="28"/>
                <w:szCs w:val="28"/>
              </w:rPr>
              <w:t xml:space="preserve">г. </w:t>
            </w:r>
            <w:r w:rsidR="009E12B0">
              <w:rPr>
                <w:color w:val="000000"/>
                <w:sz w:val="28"/>
                <w:szCs w:val="28"/>
              </w:rPr>
              <w:t>Тулун</w:t>
            </w:r>
            <w:r w:rsidRPr="009E12B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E12B0" w:rsidRPr="00215D1A" w:rsidRDefault="001E23D2" w:rsidP="00215D1A">
      <w:pPr>
        <w:ind w:firstLine="851"/>
        <w:jc w:val="both"/>
        <w:rPr>
          <w:color w:val="000000"/>
        </w:rPr>
      </w:pPr>
      <w:r w:rsidRPr="00215D1A">
        <w:rPr>
          <w:color w:val="000000"/>
        </w:rPr>
        <w:t xml:space="preserve">В результате проверки соблюдения порядка сбора подписей, оформления подписных листов, достоверности содержащихся в подписных листах сведений об избирателях и их подписей, представленных в поддержку выдвижения кандидата </w:t>
      </w:r>
      <w:r w:rsidR="009E12B0" w:rsidRPr="00215D1A">
        <w:rPr>
          <w:color w:val="000000"/>
        </w:rPr>
        <w:t xml:space="preserve">в депутаты Думы Тулунского муниципального района шестого созыва ____________ </w:t>
      </w:r>
    </w:p>
    <w:p w:rsidR="009E12B0" w:rsidRPr="00215D1A" w:rsidRDefault="009E12B0" w:rsidP="00215D1A">
      <w:pPr>
        <w:ind w:firstLine="851"/>
        <w:jc w:val="both"/>
        <w:rPr>
          <w:color w:val="000000"/>
        </w:rPr>
      </w:pPr>
      <w:r w:rsidRPr="00215D1A">
        <w:rPr>
          <w:color w:val="000000"/>
        </w:rPr>
        <w:t>________________________________________________________________</w:t>
      </w:r>
    </w:p>
    <w:p w:rsidR="001E23D2" w:rsidRPr="00215D1A" w:rsidRDefault="001E23D2" w:rsidP="00215D1A">
      <w:pPr>
        <w:spacing w:line="276" w:lineRule="auto"/>
        <w:jc w:val="both"/>
        <w:rPr>
          <w:color w:val="000000"/>
        </w:rPr>
      </w:pPr>
      <w:r w:rsidRPr="00215D1A">
        <w:rPr>
          <w:color w:val="000000"/>
        </w:rPr>
        <w:t xml:space="preserve"> </w:t>
      </w:r>
      <w:r w:rsidR="009E12B0" w:rsidRPr="00215D1A">
        <w:rPr>
          <w:color w:val="000000"/>
        </w:rPr>
        <w:t>(</w:t>
      </w:r>
      <w:r w:rsidRPr="00215D1A">
        <w:rPr>
          <w:color w:val="000000"/>
        </w:rPr>
        <w:t>Ф.И.О. кандидата)</w:t>
      </w:r>
    </w:p>
    <w:p w:rsidR="001E23D2" w:rsidRPr="00215D1A" w:rsidRDefault="001E23D2" w:rsidP="00215D1A">
      <w:pPr>
        <w:spacing w:after="200"/>
        <w:jc w:val="both"/>
        <w:rPr>
          <w:color w:val="000000"/>
        </w:rPr>
      </w:pPr>
      <w:r w:rsidRPr="00215D1A">
        <w:t>Рабочей группой по приему и проверке документов, представленных кандидатами и избирательными объединениями в ТИК</w:t>
      </w:r>
      <w:r w:rsidRPr="00215D1A">
        <w:rPr>
          <w:color w:val="000000"/>
        </w:rPr>
        <w:t>, установлено следующее:</w:t>
      </w:r>
    </w:p>
    <w:p w:rsidR="001E23D2" w:rsidRPr="00215D1A" w:rsidRDefault="001E23D2" w:rsidP="00215D1A">
      <w:pPr>
        <w:jc w:val="both"/>
        <w:rPr>
          <w:color w:val="000000"/>
        </w:rPr>
      </w:pPr>
      <w:r w:rsidRPr="00215D1A">
        <w:rPr>
          <w:color w:val="000000"/>
        </w:rPr>
        <w:t xml:space="preserve">Количество заявленных подписей избирателей                         </w:t>
      </w:r>
      <w:r w:rsidRPr="00215D1A">
        <w:rPr>
          <w:color w:val="000000"/>
        </w:rPr>
        <w:tab/>
        <w:t>_________________</w:t>
      </w:r>
    </w:p>
    <w:p w:rsidR="001E23D2" w:rsidRPr="00215D1A" w:rsidRDefault="001E23D2" w:rsidP="00215D1A">
      <w:pPr>
        <w:jc w:val="both"/>
        <w:rPr>
          <w:color w:val="000000"/>
        </w:rPr>
      </w:pPr>
      <w:r w:rsidRPr="00215D1A">
        <w:rPr>
          <w:color w:val="000000"/>
        </w:rPr>
        <w:t xml:space="preserve">Количество представленных подписей избирателей                  </w:t>
      </w:r>
      <w:r w:rsidRPr="00215D1A">
        <w:rPr>
          <w:color w:val="000000"/>
        </w:rPr>
        <w:tab/>
        <w:t>_________________</w:t>
      </w:r>
    </w:p>
    <w:p w:rsidR="001E23D2" w:rsidRPr="00215D1A" w:rsidRDefault="001E23D2" w:rsidP="00215D1A">
      <w:pPr>
        <w:jc w:val="both"/>
        <w:rPr>
          <w:color w:val="000000"/>
        </w:rPr>
      </w:pPr>
      <w:r w:rsidRPr="00215D1A">
        <w:rPr>
          <w:color w:val="000000"/>
        </w:rPr>
        <w:t xml:space="preserve">Количество проверенных подписей избирателей                      </w:t>
      </w:r>
      <w:r w:rsidRPr="00215D1A">
        <w:rPr>
          <w:color w:val="000000"/>
        </w:rPr>
        <w:tab/>
        <w:t>_________________</w:t>
      </w:r>
    </w:p>
    <w:p w:rsidR="001E23D2" w:rsidRPr="00215D1A" w:rsidRDefault="001E23D2" w:rsidP="00215D1A">
      <w:pPr>
        <w:jc w:val="both"/>
        <w:rPr>
          <w:color w:val="000000"/>
        </w:rPr>
      </w:pPr>
      <w:r w:rsidRPr="00215D1A">
        <w:rPr>
          <w:color w:val="000000"/>
        </w:rPr>
        <w:t>Количество подписей избирателей, признанных</w:t>
      </w:r>
    </w:p>
    <w:p w:rsidR="001E23D2" w:rsidRPr="00215D1A" w:rsidRDefault="001E23D2" w:rsidP="00215D1A">
      <w:pPr>
        <w:jc w:val="both"/>
        <w:rPr>
          <w:color w:val="000000"/>
        </w:rPr>
      </w:pPr>
      <w:r w:rsidRPr="00215D1A">
        <w:rPr>
          <w:color w:val="000000"/>
        </w:rPr>
        <w:t xml:space="preserve">недостоверными и (или) недействительными                            </w:t>
      </w:r>
      <w:r w:rsidRPr="00215D1A">
        <w:rPr>
          <w:color w:val="000000"/>
        </w:rPr>
        <w:tab/>
        <w:t>_________________</w:t>
      </w:r>
    </w:p>
    <w:p w:rsidR="001E23D2" w:rsidRPr="00215D1A" w:rsidRDefault="001E23D2" w:rsidP="00215D1A">
      <w:pPr>
        <w:jc w:val="both"/>
        <w:rPr>
          <w:color w:val="000000"/>
        </w:rPr>
      </w:pPr>
    </w:p>
    <w:p w:rsidR="001E23D2" w:rsidRPr="00215D1A" w:rsidRDefault="001E23D2" w:rsidP="00215D1A">
      <w:pPr>
        <w:tabs>
          <w:tab w:val="left" w:pos="7371"/>
        </w:tabs>
        <w:jc w:val="both"/>
        <w:rPr>
          <w:color w:val="000000"/>
        </w:rPr>
      </w:pPr>
      <w:r w:rsidRPr="00215D1A">
        <w:rPr>
          <w:color w:val="000000"/>
        </w:rPr>
        <w:t xml:space="preserve">Количество достоверных подписей                                            </w:t>
      </w:r>
      <w:r w:rsidRPr="00215D1A">
        <w:rPr>
          <w:color w:val="000000"/>
        </w:rPr>
        <w:tab/>
      </w:r>
      <w:r w:rsidRPr="00215D1A">
        <w:rPr>
          <w:color w:val="000000"/>
        </w:rPr>
        <w:tab/>
        <w:t>________________</w:t>
      </w:r>
    </w:p>
    <w:p w:rsidR="001E23D2" w:rsidRPr="00215D1A" w:rsidRDefault="001E23D2" w:rsidP="00215D1A">
      <w:pPr>
        <w:jc w:val="both"/>
        <w:rPr>
          <w:color w:val="000000"/>
        </w:rPr>
      </w:pPr>
    </w:p>
    <w:p w:rsidR="001E23D2" w:rsidRPr="00215D1A" w:rsidRDefault="001E23D2" w:rsidP="00215D1A">
      <w:pPr>
        <w:spacing w:after="200"/>
        <w:ind w:firstLine="851"/>
        <w:jc w:val="both"/>
        <w:rPr>
          <w:color w:val="000000"/>
        </w:rPr>
      </w:pPr>
      <w:r w:rsidRPr="00215D1A">
        <w:rPr>
          <w:color w:val="000000"/>
        </w:rPr>
        <w:t>Основания признания подписей избирателей недостоверными и (или) недействительными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7230"/>
        <w:gridCol w:w="1666"/>
      </w:tblGrid>
      <w:tr w:rsidR="001E23D2" w:rsidRPr="00DB6D62" w:rsidTr="002F63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line="276" w:lineRule="auto"/>
              <w:rPr>
                <w:color w:val="000000"/>
              </w:rPr>
            </w:pPr>
            <w:r w:rsidRPr="00DB6D62">
              <w:rPr>
                <w:color w:val="000000"/>
              </w:rPr>
              <w:t xml:space="preserve">№ </w:t>
            </w:r>
          </w:p>
          <w:p w:rsidR="001E23D2" w:rsidRPr="00DB6D62" w:rsidRDefault="001E23D2" w:rsidP="002F6353">
            <w:pPr>
              <w:spacing w:line="276" w:lineRule="auto"/>
              <w:rPr>
                <w:color w:val="000000"/>
              </w:rPr>
            </w:pPr>
            <w:r w:rsidRPr="00DB6D62">
              <w:rPr>
                <w:color w:val="000000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ind w:firstLine="851"/>
              <w:jc w:val="center"/>
              <w:rPr>
                <w:color w:val="000000"/>
              </w:rPr>
            </w:pPr>
            <w:r w:rsidRPr="00DB6D62">
              <w:rPr>
                <w:color w:val="000000"/>
              </w:rPr>
              <w:t>Основания признания подписей избирателей</w:t>
            </w:r>
          </w:p>
          <w:p w:rsidR="001E23D2" w:rsidRPr="00DB6D62" w:rsidRDefault="001E23D2" w:rsidP="002F6353">
            <w:pPr>
              <w:ind w:firstLine="851"/>
              <w:jc w:val="center"/>
              <w:rPr>
                <w:color w:val="000000"/>
              </w:rPr>
            </w:pPr>
            <w:r w:rsidRPr="00DB6D62">
              <w:rPr>
                <w:color w:val="000000"/>
              </w:rPr>
              <w:t>недостоверными и (или) недействительными</w:t>
            </w:r>
            <w:r w:rsidRPr="00DB6D62"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jc w:val="center"/>
              <w:rPr>
                <w:color w:val="000000"/>
              </w:rPr>
            </w:pPr>
            <w:r w:rsidRPr="00DB6D62">
              <w:rPr>
                <w:color w:val="000000"/>
              </w:rPr>
              <w:t>Количество</w:t>
            </w:r>
          </w:p>
          <w:p w:rsidR="001E23D2" w:rsidRPr="00DB6D62" w:rsidRDefault="001E23D2" w:rsidP="002F6353">
            <w:pPr>
              <w:jc w:val="center"/>
              <w:rPr>
                <w:color w:val="000000"/>
              </w:rPr>
            </w:pPr>
            <w:r w:rsidRPr="00DB6D62">
              <w:rPr>
                <w:color w:val="000000"/>
              </w:rPr>
              <w:t>подписей</w:t>
            </w:r>
          </w:p>
          <w:p w:rsidR="001E23D2" w:rsidRPr="00DB6D62" w:rsidRDefault="001E23D2" w:rsidP="002F635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after="200" w:line="276" w:lineRule="auto"/>
              <w:rPr>
                <w:color w:val="000000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after="200" w:line="276" w:lineRule="auto"/>
              <w:rPr>
                <w:b/>
                <w:color w:val="000000"/>
              </w:rPr>
            </w:pPr>
            <w:r w:rsidRPr="00DB6D62">
              <w:rPr>
                <w:b/>
                <w:color w:val="000000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after="200" w:line="276" w:lineRule="auto"/>
              <w:rPr>
                <w:color w:val="000000"/>
              </w:rPr>
            </w:pPr>
          </w:p>
        </w:tc>
      </w:tr>
    </w:tbl>
    <w:p w:rsidR="001E23D2" w:rsidRPr="00DB6D62" w:rsidRDefault="001E23D2" w:rsidP="001E23D2">
      <w:pPr>
        <w:spacing w:after="200" w:line="276" w:lineRule="auto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1384"/>
        <w:gridCol w:w="3544"/>
      </w:tblGrid>
      <w:tr w:rsidR="001E23D2" w:rsidRPr="00DB6D62" w:rsidTr="002F6353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rPr>
                <w:color w:val="000000"/>
                <w:sz w:val="8"/>
              </w:rPr>
            </w:pPr>
          </w:p>
          <w:p w:rsidR="001E23D2" w:rsidRPr="00DB6D62" w:rsidRDefault="001E23D2" w:rsidP="002F6353">
            <w:pPr>
              <w:ind w:left="283"/>
              <w:rPr>
                <w:color w:val="000000"/>
              </w:rPr>
            </w:pPr>
            <w:r w:rsidRPr="00DB6D62">
              <w:rPr>
                <w:color w:val="000000"/>
              </w:rPr>
              <w:t>Руководитель рабочей групп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D2" w:rsidRPr="00DB6D62" w:rsidRDefault="009E12B0" w:rsidP="002F6353">
            <w:pPr>
              <w:ind w:left="28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агаева Т.А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DB6D62">
              <w:rPr>
                <w:color w:val="000000"/>
                <w:sz w:val="20"/>
                <w:szCs w:val="20"/>
              </w:rPr>
              <w:t>(фамилия, инициалы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DB6D62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1E23D2" w:rsidRPr="00DB6D62" w:rsidRDefault="001E23D2" w:rsidP="001E23D2">
      <w:pPr>
        <w:autoSpaceDE w:val="0"/>
        <w:autoSpaceDN w:val="0"/>
        <w:adjustRightInd w:val="0"/>
        <w:rPr>
          <w:color w:val="000000"/>
          <w:sz w:val="8"/>
        </w:rPr>
      </w:pPr>
    </w:p>
    <w:tbl>
      <w:tblPr>
        <w:tblW w:w="9464" w:type="dxa"/>
        <w:jc w:val="center"/>
        <w:tblLook w:val="0000" w:firstRow="0" w:lastRow="0" w:firstColumn="0" w:lastColumn="0" w:noHBand="0" w:noVBand="0"/>
      </w:tblPr>
      <w:tblGrid>
        <w:gridCol w:w="4536"/>
        <w:gridCol w:w="1384"/>
        <w:gridCol w:w="3544"/>
      </w:tblGrid>
      <w:tr w:rsidR="001E23D2" w:rsidRPr="00DB6D62" w:rsidTr="002F6353">
        <w:trPr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15D1A">
            <w:pPr>
              <w:rPr>
                <w:color w:val="000000"/>
              </w:rPr>
            </w:pPr>
            <w:r w:rsidRPr="00DB6D62">
              <w:rPr>
                <w:color w:val="000000"/>
              </w:rPr>
              <w:t>Копия протокола получ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D2" w:rsidRPr="00DB6D62" w:rsidRDefault="001E23D2" w:rsidP="002F6353">
            <w:pPr>
              <w:ind w:left="317"/>
              <w:rPr>
                <w:color w:val="000000"/>
                <w:sz w:val="22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rPr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jc w:val="center"/>
              <w:rPr>
                <w:color w:val="000000"/>
                <w:sz w:val="20"/>
                <w:szCs w:val="20"/>
              </w:rPr>
            </w:pPr>
            <w:r w:rsidRPr="00DB6D62">
              <w:rPr>
                <w:color w:val="000000"/>
                <w:sz w:val="20"/>
                <w:szCs w:val="20"/>
              </w:rPr>
              <w:t xml:space="preserve">   (Ф.И.О. кандидата)</w:t>
            </w:r>
          </w:p>
        </w:tc>
      </w:tr>
      <w:tr w:rsidR="001E23D2" w:rsidRPr="00DB6D62" w:rsidTr="002F6353">
        <w:trPr>
          <w:jc w:val="center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816468">
            <w:pPr>
              <w:rPr>
                <w:color w:val="000000"/>
              </w:rPr>
            </w:pPr>
            <w:r w:rsidRPr="00DB6D62">
              <w:rPr>
                <w:color w:val="000000"/>
              </w:rPr>
              <w:t>«___» часов «___» мин. «__</w:t>
            </w:r>
            <w:proofErr w:type="gramStart"/>
            <w:r w:rsidRPr="00DB6D62">
              <w:rPr>
                <w:color w:val="000000"/>
              </w:rPr>
              <w:t>_»_</w:t>
            </w:r>
            <w:proofErr w:type="gramEnd"/>
            <w:r w:rsidRPr="00DB6D62">
              <w:rPr>
                <w:color w:val="000000"/>
              </w:rPr>
              <w:t>___________ 201</w:t>
            </w:r>
            <w:r w:rsidR="00816468">
              <w:rPr>
                <w:color w:val="000000"/>
              </w:rPr>
              <w:t>4</w:t>
            </w:r>
            <w:r w:rsidRPr="00DB6D62">
              <w:rPr>
                <w:color w:val="000000"/>
              </w:rPr>
              <w:t xml:space="preserve"> г. </w:t>
            </w:r>
          </w:p>
        </w:tc>
      </w:tr>
      <w:tr w:rsidR="001E23D2" w:rsidRPr="00DB6D62" w:rsidTr="002F6353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16"/>
              </w:rPr>
            </w:pPr>
          </w:p>
          <w:p w:rsidR="001E23D2" w:rsidRPr="00DB6D62" w:rsidRDefault="001E23D2" w:rsidP="002F6353">
            <w:pPr>
              <w:ind w:left="283"/>
              <w:rPr>
                <w:color w:val="000000"/>
              </w:rPr>
            </w:pPr>
            <w:r w:rsidRPr="00DB6D62">
              <w:rPr>
                <w:color w:val="000000"/>
              </w:rPr>
              <w:t>Кандида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76519" w:rsidRPr="00EB5997" w:rsidRDefault="00876519" w:rsidP="001E23D2">
      <w:pPr>
        <w:pStyle w:val="a3"/>
        <w:ind w:right="-3969"/>
        <w:jc w:val="left"/>
      </w:pPr>
      <w:bookmarkStart w:id="0" w:name="_GoBack"/>
      <w:bookmarkEnd w:id="0"/>
    </w:p>
    <w:sectPr w:rsidR="00876519" w:rsidRPr="00EB5997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6A" w:rsidRDefault="00C3706A" w:rsidP="001E23D2">
      <w:r>
        <w:separator/>
      </w:r>
    </w:p>
  </w:endnote>
  <w:endnote w:type="continuationSeparator" w:id="0">
    <w:p w:rsidR="00C3706A" w:rsidRDefault="00C3706A" w:rsidP="001E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6A" w:rsidRDefault="00C3706A" w:rsidP="001E23D2">
      <w:r>
        <w:separator/>
      </w:r>
    </w:p>
  </w:footnote>
  <w:footnote w:type="continuationSeparator" w:id="0">
    <w:p w:rsidR="00C3706A" w:rsidRDefault="00C3706A" w:rsidP="001E23D2">
      <w:r>
        <w:continuationSeparator/>
      </w:r>
    </w:p>
  </w:footnote>
  <w:footnote w:id="1">
    <w:p w:rsidR="001E23D2" w:rsidRPr="00215D1A" w:rsidRDefault="001E23D2" w:rsidP="00215D1A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532C"/>
    <w:rsid w:val="00106817"/>
    <w:rsid w:val="001101E6"/>
    <w:rsid w:val="00121096"/>
    <w:rsid w:val="00130658"/>
    <w:rsid w:val="00147D09"/>
    <w:rsid w:val="00160803"/>
    <w:rsid w:val="001707B7"/>
    <w:rsid w:val="00170C3F"/>
    <w:rsid w:val="001968EC"/>
    <w:rsid w:val="001E23D2"/>
    <w:rsid w:val="001F49DE"/>
    <w:rsid w:val="001F5A41"/>
    <w:rsid w:val="00200EBF"/>
    <w:rsid w:val="00204BE7"/>
    <w:rsid w:val="002136BF"/>
    <w:rsid w:val="00215D1A"/>
    <w:rsid w:val="0024099F"/>
    <w:rsid w:val="00252F9E"/>
    <w:rsid w:val="002664E0"/>
    <w:rsid w:val="00267FD5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77D4E"/>
    <w:rsid w:val="0049354A"/>
    <w:rsid w:val="00493C3E"/>
    <w:rsid w:val="004A1AE2"/>
    <w:rsid w:val="004B550D"/>
    <w:rsid w:val="004C42B4"/>
    <w:rsid w:val="004C6E75"/>
    <w:rsid w:val="005537C1"/>
    <w:rsid w:val="00576A53"/>
    <w:rsid w:val="005A45F2"/>
    <w:rsid w:val="005B4F95"/>
    <w:rsid w:val="006167C0"/>
    <w:rsid w:val="00627DE2"/>
    <w:rsid w:val="00636DCD"/>
    <w:rsid w:val="0064108D"/>
    <w:rsid w:val="00653792"/>
    <w:rsid w:val="006B4CA0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6468"/>
    <w:rsid w:val="00817589"/>
    <w:rsid w:val="008233AF"/>
    <w:rsid w:val="00833D13"/>
    <w:rsid w:val="00876519"/>
    <w:rsid w:val="00876727"/>
    <w:rsid w:val="00892151"/>
    <w:rsid w:val="00895476"/>
    <w:rsid w:val="008C0A55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E12B0"/>
    <w:rsid w:val="009F5037"/>
    <w:rsid w:val="00A871BC"/>
    <w:rsid w:val="00A96D26"/>
    <w:rsid w:val="00AB38F6"/>
    <w:rsid w:val="00AC784C"/>
    <w:rsid w:val="00AD5CFA"/>
    <w:rsid w:val="00AF5EC2"/>
    <w:rsid w:val="00B103CC"/>
    <w:rsid w:val="00B16D76"/>
    <w:rsid w:val="00B17E59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3706A"/>
    <w:rsid w:val="00C50E0B"/>
    <w:rsid w:val="00C847C9"/>
    <w:rsid w:val="00D8511E"/>
    <w:rsid w:val="00D928D0"/>
    <w:rsid w:val="00DE7475"/>
    <w:rsid w:val="00E34189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B09CAEB-CF83-43F4-AEDF-828EDFD8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1E23D2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1E23D2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E23D2"/>
  </w:style>
  <w:style w:type="table" w:customStyle="1" w:styleId="11">
    <w:name w:val="Сетка таблицы11"/>
    <w:basedOn w:val="a1"/>
    <w:next w:val="a4"/>
    <w:uiPriority w:val="59"/>
    <w:rsid w:val="001E23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48050-0AC4-4656-B994-27EAF62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7</cp:revision>
  <cp:lastPrinted>2014-07-03T02:36:00Z</cp:lastPrinted>
  <dcterms:created xsi:type="dcterms:W3CDTF">2013-06-19T23:34:00Z</dcterms:created>
  <dcterms:modified xsi:type="dcterms:W3CDTF">2014-07-03T02:44:00Z</dcterms:modified>
</cp:coreProperties>
</file>